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1F7EFE">
        <w:rPr>
          <w:b/>
        </w:rPr>
        <w:t>173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1F7EFE">
        <w:rPr>
          <w:i/>
        </w:rPr>
        <w:t>от «13</w:t>
      </w:r>
      <w:r w:rsidR="00A2493F">
        <w:rPr>
          <w:i/>
        </w:rPr>
        <w:t xml:space="preserve">» </w:t>
      </w:r>
      <w:r w:rsidR="002500E6">
        <w:rPr>
          <w:i/>
        </w:rPr>
        <w:t>декабря</w:t>
      </w:r>
      <w:r w:rsidR="00A2493F">
        <w:rPr>
          <w:i/>
        </w:rPr>
        <w:t xml:space="preserve"> 2016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9E2B92" w:rsidRPr="00C923A4" w:rsidRDefault="009E2B92" w:rsidP="009E2B92">
      <w:pPr>
        <w:pStyle w:val="a3"/>
        <w:numPr>
          <w:ilvl w:val="0"/>
          <w:numId w:val="33"/>
        </w:numPr>
        <w:spacing w:after="240"/>
        <w:jc w:val="both"/>
        <w:rPr>
          <w:b/>
        </w:rPr>
      </w:pPr>
      <w:r w:rsidRPr="009563D4">
        <w:t xml:space="preserve">Рассмотрение дел о применении мер дисциплинарного воздействия в виде вынесения предписания об обязательном устранении  членом союза выявленных нарушений в установленные сроки. </w:t>
      </w:r>
    </w:p>
    <w:p w:rsidR="00C923A4" w:rsidRDefault="00C923A4" w:rsidP="00C923A4">
      <w:pPr>
        <w:pStyle w:val="a3"/>
        <w:numPr>
          <w:ilvl w:val="0"/>
          <w:numId w:val="33"/>
        </w:numPr>
        <w:spacing w:after="240"/>
      </w:pPr>
      <w:r w:rsidRPr="006C171A">
        <w:t>Рассмотрение вопроса о возобновлении действия прекращенного ранее Свидетельства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C923A4" w:rsidRPr="00317FCB" w:rsidRDefault="00C923A4" w:rsidP="00C923A4">
      <w:pPr>
        <w:pStyle w:val="a3"/>
        <w:spacing w:after="240"/>
        <w:ind w:left="1434"/>
        <w:jc w:val="both"/>
        <w:rPr>
          <w:b/>
        </w:rPr>
      </w:pPr>
    </w:p>
    <w:p w:rsidR="009E2B92" w:rsidRPr="003B0CA8" w:rsidRDefault="009E2B92" w:rsidP="009E2B92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i/>
          <w:lang w:eastAsia="ru-RU"/>
        </w:rPr>
        <w:t>По первому</w:t>
      </w:r>
      <w:r w:rsidRPr="004F58E0">
        <w:rPr>
          <w:rFonts w:eastAsia="Times New Roman"/>
          <w:b/>
          <w:i/>
          <w:lang w:eastAsia="ru-RU"/>
        </w:rPr>
        <w:t xml:space="preserve"> вопросу</w:t>
      </w:r>
      <w:r w:rsidRPr="004F58E0">
        <w:rPr>
          <w:rFonts w:eastAsia="Times New Roman"/>
          <w:i/>
          <w:lang w:eastAsia="ru-RU"/>
        </w:rPr>
        <w:t xml:space="preserve"> </w:t>
      </w:r>
      <w:r w:rsidRPr="004F58E0">
        <w:rPr>
          <w:rFonts w:eastAsia="Times New Roman"/>
          <w:b/>
          <w:i/>
          <w:lang w:eastAsia="ru-RU"/>
        </w:rPr>
        <w:t>слушали</w:t>
      </w:r>
      <w:r w:rsidRPr="003B0CA8">
        <w:rPr>
          <w:rFonts w:eastAsia="Times New Roman"/>
          <w:b/>
          <w:lang w:eastAsia="ru-RU"/>
        </w:rPr>
        <w:t xml:space="preserve"> Асланова В. Б</w:t>
      </w:r>
      <w:r w:rsidRPr="003B0CA8">
        <w:rPr>
          <w:rFonts w:eastAsia="Times New Roman"/>
          <w:lang w:eastAsia="ru-RU"/>
        </w:rPr>
        <w:t xml:space="preserve">., который огласил </w:t>
      </w:r>
      <w:r>
        <w:rPr>
          <w:rFonts w:eastAsia="Times New Roman"/>
          <w:lang w:eastAsia="ru-RU"/>
        </w:rPr>
        <w:t xml:space="preserve">нижеуказанный </w:t>
      </w:r>
      <w:r w:rsidRPr="003B0CA8">
        <w:rPr>
          <w:rFonts w:eastAsia="Times New Roman"/>
          <w:lang w:eastAsia="ru-RU"/>
        </w:rPr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8 «Положение о членстве в Союзе «Комплексное Объединение Проектировщиков»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827"/>
        <w:gridCol w:w="1984"/>
        <w:gridCol w:w="2694"/>
      </w:tblGrid>
      <w:tr w:rsidR="00B160EE" w:rsidRPr="003B0CA8" w:rsidTr="0006119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160EE" w:rsidRPr="003B0CA8" w:rsidRDefault="00B160EE" w:rsidP="0006119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B160EE" w:rsidRPr="003B0CA8" w:rsidRDefault="00B160EE" w:rsidP="0006119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B160EE" w:rsidRPr="003B0CA8" w:rsidRDefault="00B160EE" w:rsidP="0006119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160EE" w:rsidRPr="003B0CA8" w:rsidRDefault="00B160EE" w:rsidP="0006119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рушение</w:t>
            </w:r>
          </w:p>
        </w:tc>
      </w:tr>
      <w:tr w:rsidR="00B160EE" w:rsidRPr="003B0CA8" w:rsidTr="0006119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B160EE" w:rsidRPr="003B0CA8" w:rsidRDefault="00B160EE" w:rsidP="009E2B92">
            <w:pPr>
              <w:numPr>
                <w:ilvl w:val="0"/>
                <w:numId w:val="12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160EE" w:rsidRPr="006047E9" w:rsidRDefault="00B160EE" w:rsidP="0006119A">
            <w:r w:rsidRPr="00435EBC">
              <w:t>ООО "Проектные Системы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0EE" w:rsidRPr="006047E9" w:rsidRDefault="00B160EE" w:rsidP="0006119A">
            <w:r w:rsidRPr="00435EBC">
              <w:t>231014965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160EE" w:rsidRPr="003B0CA8" w:rsidRDefault="00B160EE" w:rsidP="0006119A">
            <w:pPr>
              <w:rPr>
                <w:sz w:val="26"/>
                <w:szCs w:val="26"/>
              </w:rPr>
            </w:pPr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  <w:tr w:rsidR="00B160EE" w:rsidRPr="003B0CA8" w:rsidTr="0006119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B160EE" w:rsidRPr="003B0CA8" w:rsidRDefault="00B160EE" w:rsidP="009E2B92">
            <w:pPr>
              <w:numPr>
                <w:ilvl w:val="0"/>
                <w:numId w:val="12"/>
              </w:numPr>
              <w:contextualSpacing/>
              <w:jc w:val="center"/>
              <w:rPr>
                <w:kern w:val="2"/>
                <w:lang w:eastAsia="ru-RU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160EE" w:rsidRPr="003B0CA8" w:rsidRDefault="00B160EE" w:rsidP="0006119A">
            <w:r w:rsidRPr="006047E9">
              <w:t>ООО "</w:t>
            </w:r>
            <w:proofErr w:type="spellStart"/>
            <w:r w:rsidRPr="006047E9">
              <w:t>Электросервис</w:t>
            </w:r>
            <w:proofErr w:type="spellEnd"/>
            <w:r w:rsidRPr="006047E9">
              <w:t>"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60EE" w:rsidRPr="003B0CA8" w:rsidRDefault="00B160EE" w:rsidP="0006119A">
            <w:r w:rsidRPr="006047E9">
              <w:t>231017725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:rsidR="00B160EE" w:rsidRPr="003B0CA8" w:rsidRDefault="00B160EE" w:rsidP="0006119A">
            <w:r w:rsidRPr="003B0CA8">
              <w:rPr>
                <w:sz w:val="26"/>
                <w:szCs w:val="26"/>
              </w:rPr>
              <w:t>п. 3 ст. 55_8 Градостроительного кодекса РФ</w:t>
            </w:r>
          </w:p>
        </w:tc>
      </w:tr>
    </w:tbl>
    <w:p w:rsidR="009E2B92" w:rsidRPr="003B0CA8" w:rsidRDefault="009E2B92" w:rsidP="009E2B92"/>
    <w:p w:rsidR="009E2B92" w:rsidRPr="003B0CA8" w:rsidRDefault="009E2B92" w:rsidP="009E2B92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Дисциплинарный комитет, посовещавшись, решил:</w:t>
      </w:r>
      <w:r w:rsidRPr="003B0CA8">
        <w:rPr>
          <w:rFonts w:eastAsia="Times New Roman"/>
          <w:lang w:eastAsia="ru-RU"/>
        </w:rPr>
        <w:t xml:space="preserve"> на основании </w:t>
      </w:r>
      <w:proofErr w:type="gramStart"/>
      <w:r w:rsidRPr="003B0CA8">
        <w:rPr>
          <w:rFonts w:eastAsia="Times New Roman"/>
          <w:lang w:eastAsia="ru-RU"/>
        </w:rPr>
        <w:t>вышеизложенного</w:t>
      </w:r>
      <w:proofErr w:type="gramEnd"/>
      <w:r w:rsidRPr="003B0CA8">
        <w:rPr>
          <w:rFonts w:eastAsia="Times New Roman"/>
          <w:u w:val="single"/>
          <w:lang w:eastAsia="ru-RU"/>
        </w:rPr>
        <w:t>,</w:t>
      </w:r>
      <w:r w:rsidRPr="003B0CA8">
        <w:rPr>
          <w:rFonts w:eastAsia="Times New Roman"/>
          <w:lang w:eastAsia="ru-RU"/>
        </w:rPr>
        <w:t xml:space="preserve"> руководствуясь п. 6, </w:t>
      </w:r>
      <w:proofErr w:type="spellStart"/>
      <w:r w:rsidRPr="003B0CA8">
        <w:rPr>
          <w:rFonts w:eastAsia="Times New Roman"/>
          <w:lang w:eastAsia="ru-RU"/>
        </w:rPr>
        <w:t>п.п</w:t>
      </w:r>
      <w:proofErr w:type="spellEnd"/>
      <w:r w:rsidRPr="003B0CA8">
        <w:rPr>
          <w:rFonts w:eastAsia="Times New Roman"/>
          <w:lang w:eastAsia="ru-RU"/>
        </w:rPr>
        <w:t>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воздействия в виде предписания об обязательном устранении членом саморегулируемой организации выявленных нарушений.</w:t>
      </w:r>
    </w:p>
    <w:p w:rsidR="009E2B92" w:rsidRPr="003B0CA8" w:rsidRDefault="009E2B92" w:rsidP="009E2B92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9E2B92" w:rsidRPr="003B0CA8" w:rsidRDefault="009E2B92" w:rsidP="009E2B92">
      <w:pPr>
        <w:jc w:val="both"/>
      </w:pPr>
      <w:r w:rsidRPr="003B0CA8">
        <w:rPr>
          <w:b/>
        </w:rPr>
        <w:t xml:space="preserve">       Проголосовали:</w:t>
      </w:r>
      <w:r w:rsidRPr="003B0CA8">
        <w:t xml:space="preserve">     «за» - единогласно</w:t>
      </w:r>
    </w:p>
    <w:p w:rsidR="009E2B92" w:rsidRPr="003B0CA8" w:rsidRDefault="009E2B92" w:rsidP="009E2B92">
      <w:pPr>
        <w:jc w:val="both"/>
      </w:pPr>
      <w:r w:rsidRPr="003B0CA8">
        <w:tab/>
      </w:r>
      <w:r w:rsidRPr="003B0CA8">
        <w:tab/>
        <w:t xml:space="preserve">                «против» - нет</w:t>
      </w:r>
    </w:p>
    <w:p w:rsidR="009E2B92" w:rsidRPr="003B0CA8" w:rsidRDefault="009E2B92" w:rsidP="009E2B92">
      <w:pPr>
        <w:jc w:val="both"/>
      </w:pPr>
      <w:r w:rsidRPr="003B0CA8">
        <w:tab/>
      </w:r>
      <w:r w:rsidRPr="003B0CA8">
        <w:tab/>
        <w:t xml:space="preserve">                «воздержались» - нет  </w:t>
      </w:r>
    </w:p>
    <w:p w:rsidR="009E2B92" w:rsidRPr="003B0CA8" w:rsidRDefault="009E2B92" w:rsidP="009E2B92">
      <w:pPr>
        <w:jc w:val="both"/>
      </w:pPr>
    </w:p>
    <w:p w:rsidR="009E2B92" w:rsidRPr="003B0CA8" w:rsidRDefault="009E2B92" w:rsidP="009E2B92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3B0CA8">
        <w:rPr>
          <w:rFonts w:eastAsia="Times New Roman"/>
          <w:b/>
          <w:lang w:eastAsia="ru-RU"/>
        </w:rPr>
        <w:t>Постановили:</w:t>
      </w:r>
      <w:r w:rsidRPr="003B0CA8">
        <w:rPr>
          <w:rFonts w:eastAsia="Times New Roman"/>
          <w:lang w:eastAsia="ru-RU"/>
        </w:rPr>
        <w:t xml:space="preserve"> применить меру дисциплинарного воздействия в виде предписания об обязательном устранении членом саморегулируемой организации выявленных нарушений к </w:t>
      </w:r>
      <w:r>
        <w:rPr>
          <w:rFonts w:eastAsia="Times New Roman"/>
          <w:lang w:eastAsia="ru-RU"/>
        </w:rPr>
        <w:t>нижеуказанным</w:t>
      </w:r>
      <w:r w:rsidRPr="003B0CA8">
        <w:rPr>
          <w:rFonts w:eastAsia="Times New Roman"/>
          <w:lang w:eastAsia="ru-RU"/>
        </w:rPr>
        <w:t xml:space="preserve">  членам Союз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985"/>
        <w:gridCol w:w="1701"/>
      </w:tblGrid>
      <w:tr w:rsidR="00B160EE" w:rsidRPr="003B0CA8" w:rsidTr="0006119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B160EE" w:rsidRPr="003B0CA8" w:rsidRDefault="00B160EE" w:rsidP="0006119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омер п\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п</w:t>
            </w:r>
            <w:proofErr w:type="gramEnd"/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B160EE" w:rsidRPr="003B0CA8" w:rsidRDefault="00B160EE" w:rsidP="0006119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160EE" w:rsidRPr="003B0CA8" w:rsidRDefault="00B160EE" w:rsidP="0006119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60EE" w:rsidRPr="003B0CA8" w:rsidRDefault="00B160EE" w:rsidP="0006119A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3B0CA8">
              <w:rPr>
                <w:rFonts w:eastAsia="Times New Roman"/>
                <w:b/>
                <w:bCs/>
                <w:lang w:eastAsia="ru-RU"/>
              </w:rPr>
              <w:t xml:space="preserve">Срок устранения, </w:t>
            </w:r>
            <w:proofErr w:type="gramStart"/>
            <w:r w:rsidRPr="003B0CA8">
              <w:rPr>
                <w:rFonts w:eastAsia="Times New Roman"/>
                <w:b/>
                <w:bCs/>
                <w:lang w:eastAsia="ru-RU"/>
              </w:rPr>
              <w:t>до</w:t>
            </w:r>
            <w:proofErr w:type="gramEnd"/>
            <w:r w:rsidRPr="003B0CA8">
              <w:rPr>
                <w:rFonts w:eastAsia="Times New Roman"/>
                <w:b/>
                <w:bCs/>
                <w:lang w:eastAsia="ru-RU"/>
              </w:rPr>
              <w:t>:</w:t>
            </w:r>
          </w:p>
        </w:tc>
      </w:tr>
      <w:tr w:rsidR="00B160EE" w:rsidRPr="003B0CA8" w:rsidTr="0006119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B160EE" w:rsidRPr="003B0CA8" w:rsidRDefault="00B160EE" w:rsidP="0006119A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160EE" w:rsidRPr="006047E9" w:rsidRDefault="00B160EE" w:rsidP="0006119A">
            <w:r w:rsidRPr="00435EBC">
              <w:t>ООО "Проектные Системы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60EE" w:rsidRPr="006047E9" w:rsidRDefault="00B160EE" w:rsidP="0006119A">
            <w:r w:rsidRPr="00435EBC">
              <w:t>231014965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60EE" w:rsidRPr="003B0CA8" w:rsidRDefault="00B160EE" w:rsidP="0006119A">
            <w:pPr>
              <w:jc w:val="center"/>
            </w:pPr>
            <w:r>
              <w:t>10.01.2017г.</w:t>
            </w:r>
          </w:p>
        </w:tc>
      </w:tr>
      <w:tr w:rsidR="00B160EE" w:rsidRPr="003B0CA8" w:rsidTr="0006119A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B160EE" w:rsidRPr="003B0CA8" w:rsidRDefault="00B160EE" w:rsidP="0006119A">
            <w:pPr>
              <w:jc w:val="center"/>
              <w:rPr>
                <w:rFonts w:eastAsia="Times New Roman"/>
                <w:lang w:eastAsia="ru-RU"/>
              </w:rPr>
            </w:pPr>
            <w:r w:rsidRPr="003B0CA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B160EE" w:rsidRPr="003B0CA8" w:rsidRDefault="00B160EE" w:rsidP="0006119A">
            <w:r w:rsidRPr="006047E9">
              <w:t>ООО "</w:t>
            </w:r>
            <w:proofErr w:type="spellStart"/>
            <w:r w:rsidRPr="006047E9">
              <w:t>Электросервис</w:t>
            </w:r>
            <w:proofErr w:type="spellEnd"/>
            <w:r w:rsidRPr="006047E9">
              <w:t>"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60EE" w:rsidRPr="003B0CA8" w:rsidRDefault="00B160EE" w:rsidP="0006119A">
            <w:r w:rsidRPr="006047E9">
              <w:t>231017725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160EE" w:rsidRPr="003B0CA8" w:rsidRDefault="00B160EE" w:rsidP="0006119A">
            <w:pPr>
              <w:jc w:val="center"/>
            </w:pPr>
            <w:r>
              <w:t>10.01.2017г.</w:t>
            </w:r>
          </w:p>
        </w:tc>
      </w:tr>
    </w:tbl>
    <w:p w:rsidR="00317FCB" w:rsidRDefault="00317FCB" w:rsidP="00317FCB">
      <w:pPr>
        <w:rPr>
          <w:sz w:val="28"/>
          <w:szCs w:val="28"/>
        </w:rPr>
      </w:pPr>
    </w:p>
    <w:p w:rsidR="00DD2BD5" w:rsidRPr="00AC7CD2" w:rsidRDefault="00DD2BD5" w:rsidP="00DD2BD5">
      <w:pPr>
        <w:spacing w:after="240"/>
        <w:ind w:firstLine="357"/>
        <w:jc w:val="both"/>
      </w:pPr>
      <w:proofErr w:type="gramStart"/>
      <w:r>
        <w:rPr>
          <w:b/>
          <w:i/>
        </w:rPr>
        <w:t>По второму</w:t>
      </w:r>
      <w:r w:rsidRPr="00AC7CD2">
        <w:rPr>
          <w:b/>
          <w:i/>
        </w:rPr>
        <w:t xml:space="preserve"> вопросу слушали</w:t>
      </w:r>
      <w:r w:rsidRPr="00AC7CD2">
        <w:rPr>
          <w:b/>
        </w:rPr>
        <w:t xml:space="preserve"> Асланова В.Б</w:t>
      </w:r>
      <w:r w:rsidRPr="00AC7CD2">
        <w:t xml:space="preserve">., который сообщил, что согласно Акта проверки </w:t>
      </w:r>
      <w:r>
        <w:t xml:space="preserve">нижеследующего </w:t>
      </w:r>
      <w:r w:rsidRPr="00AC7CD2">
        <w:t>члена Союза «КОП» установлено, что нарушения, послужившие основанием для применения мер дисциплинарного взыскания в виде прекращения  действия Свидетельства о допуске к определенному виду или видам работ, которые оказывают влияние на безопасность объектов капитального строительства, устранены в полном объеме:</w:t>
      </w:r>
      <w:proofErr w:type="gramEnd"/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DD2BD5" w:rsidRPr="00AC7CD2" w:rsidTr="00EF3CC8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BD5" w:rsidRPr="00AC7CD2" w:rsidRDefault="00DD2BD5" w:rsidP="00EF3CC8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омер п\</w:t>
            </w:r>
            <w:proofErr w:type="gramStart"/>
            <w:r w:rsidRPr="00AC7CD2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D5" w:rsidRPr="00AC7CD2" w:rsidRDefault="00DD2BD5" w:rsidP="00EF3CC8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D5" w:rsidRPr="00AC7CD2" w:rsidRDefault="00DD2BD5" w:rsidP="00EF3CC8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ИНН</w:t>
            </w:r>
          </w:p>
        </w:tc>
      </w:tr>
      <w:tr w:rsidR="00527B03" w:rsidRPr="00AC7CD2" w:rsidTr="00EF3CC8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B03" w:rsidRPr="00AC7CD2" w:rsidRDefault="00527B03" w:rsidP="00DD2BD5">
            <w:pPr>
              <w:numPr>
                <w:ilvl w:val="0"/>
                <w:numId w:val="35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B03" w:rsidRPr="007A03E5" w:rsidRDefault="00527B03" w:rsidP="00EF3CC8">
            <w:pPr>
              <w:rPr>
                <w:rFonts w:eastAsia="Times New Roman"/>
                <w:lang w:eastAsia="ru-RU"/>
              </w:rPr>
            </w:pPr>
            <w:r w:rsidRPr="00B64F9F">
              <w:rPr>
                <w:rFonts w:eastAsia="Times New Roman"/>
                <w:lang w:eastAsia="ru-RU"/>
              </w:rPr>
              <w:t>ООО "</w:t>
            </w:r>
            <w:proofErr w:type="spellStart"/>
            <w:r w:rsidRPr="00B64F9F">
              <w:rPr>
                <w:rFonts w:eastAsia="Times New Roman"/>
                <w:lang w:eastAsia="ru-RU"/>
              </w:rPr>
              <w:t>Кубаньстройгрупп</w:t>
            </w:r>
            <w:proofErr w:type="spellEnd"/>
            <w:r w:rsidRPr="00B64F9F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B03" w:rsidRPr="007A03E5" w:rsidRDefault="00527B03" w:rsidP="00EF3CC8">
            <w:r w:rsidRPr="00B64F9F">
              <w:t>2335014520</w:t>
            </w:r>
          </w:p>
        </w:tc>
      </w:tr>
    </w:tbl>
    <w:p w:rsidR="00DD2BD5" w:rsidRPr="00AC7CD2" w:rsidRDefault="00DD2BD5" w:rsidP="00DD2BD5">
      <w:pPr>
        <w:jc w:val="both"/>
        <w:rPr>
          <w:b/>
        </w:rPr>
      </w:pPr>
    </w:p>
    <w:p w:rsidR="00DD2BD5" w:rsidRPr="00AC7CD2" w:rsidRDefault="00DD2BD5" w:rsidP="00DD2BD5">
      <w:pPr>
        <w:jc w:val="both"/>
      </w:pPr>
      <w:r w:rsidRPr="00AC7CD2">
        <w:rPr>
          <w:b/>
        </w:rPr>
        <w:t xml:space="preserve">       Дисциплинарный комитет, посовещавшись, решил: </w:t>
      </w:r>
      <w:r w:rsidRPr="00AC7CD2">
        <w:t>учитывая вышеизложенное рекомендова</w:t>
      </w:r>
      <w:r>
        <w:t>ть Совету Директоров</w:t>
      </w:r>
      <w:r w:rsidRPr="00AC7CD2">
        <w:t xml:space="preserve"> возобновить действие ранее прекращенного Свидетельства о допуске к определенному виду или видам работ, которые оказывают влияние на безопасность объектов капитального строительства, выданного члену Союза «КОП».</w:t>
      </w:r>
    </w:p>
    <w:p w:rsidR="00DD2BD5" w:rsidRPr="00AC7CD2" w:rsidRDefault="00DD2BD5" w:rsidP="00DD2BD5">
      <w:pPr>
        <w:jc w:val="both"/>
      </w:pPr>
    </w:p>
    <w:p w:rsidR="00DD2BD5" w:rsidRPr="00AC7CD2" w:rsidRDefault="00DD2BD5" w:rsidP="00DD2BD5">
      <w:pPr>
        <w:jc w:val="both"/>
      </w:pPr>
      <w:r w:rsidRPr="00AC7CD2">
        <w:rPr>
          <w:b/>
        </w:rPr>
        <w:t xml:space="preserve">       Проголосовали:</w:t>
      </w:r>
      <w:r w:rsidRPr="00AC7CD2">
        <w:t xml:space="preserve">    «за» - единогласно</w:t>
      </w:r>
    </w:p>
    <w:p w:rsidR="00DD2BD5" w:rsidRPr="00AC7CD2" w:rsidRDefault="00DD2BD5" w:rsidP="00DD2BD5">
      <w:pPr>
        <w:jc w:val="both"/>
      </w:pPr>
      <w:r w:rsidRPr="00AC7CD2">
        <w:tab/>
      </w:r>
      <w:r w:rsidRPr="00AC7CD2">
        <w:tab/>
        <w:t xml:space="preserve">                «против» - нет</w:t>
      </w:r>
    </w:p>
    <w:p w:rsidR="00DD2BD5" w:rsidRPr="00AC7CD2" w:rsidRDefault="00DD2BD5" w:rsidP="00DD2BD5">
      <w:pPr>
        <w:jc w:val="both"/>
      </w:pPr>
      <w:r w:rsidRPr="00AC7CD2">
        <w:tab/>
      </w:r>
      <w:r w:rsidRPr="00AC7CD2">
        <w:tab/>
        <w:t xml:space="preserve">                «воздержались» - нет </w:t>
      </w:r>
    </w:p>
    <w:p w:rsidR="00DD2BD5" w:rsidRPr="00AC7CD2" w:rsidRDefault="00DD2BD5" w:rsidP="00DD2BD5">
      <w:pPr>
        <w:jc w:val="both"/>
        <w:rPr>
          <w:b/>
        </w:rPr>
      </w:pPr>
    </w:p>
    <w:p w:rsidR="00DD2BD5" w:rsidRPr="00AC7CD2" w:rsidRDefault="00DD2BD5" w:rsidP="00DD2BD5">
      <w:pPr>
        <w:spacing w:after="240"/>
        <w:jc w:val="both"/>
      </w:pPr>
      <w:r w:rsidRPr="00AC7CD2">
        <w:rPr>
          <w:b/>
        </w:rPr>
        <w:t xml:space="preserve">Постановили: </w:t>
      </w:r>
      <w:r w:rsidRPr="00AC7CD2">
        <w:t>Рекомендова</w:t>
      </w:r>
      <w:r>
        <w:t>ть Совету Директоров</w:t>
      </w:r>
      <w:r w:rsidRPr="00AC7CD2">
        <w:t xml:space="preserve"> возобновить действие ранее прекращенного Свидетельства о допуске к определенному виду или видам работ, которые оказывают влияние на безопасность объектов капитального строительс</w:t>
      </w:r>
      <w:r>
        <w:t>тва, выданного нижеследую</w:t>
      </w:r>
      <w:bookmarkStart w:id="0" w:name="_GoBack"/>
      <w:bookmarkEnd w:id="0"/>
      <w:r>
        <w:t xml:space="preserve">щему члену </w:t>
      </w:r>
      <w:r>
        <w:rPr>
          <w:kern w:val="2"/>
        </w:rPr>
        <w:t>Союза «КОП»</w:t>
      </w:r>
      <w:r w:rsidRPr="00AC7CD2">
        <w:t>:</w:t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927"/>
        <w:gridCol w:w="6865"/>
        <w:gridCol w:w="1701"/>
      </w:tblGrid>
      <w:tr w:rsidR="00DD2BD5" w:rsidRPr="00AC7CD2" w:rsidTr="00EF3CC8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2BD5" w:rsidRPr="00AC7CD2" w:rsidRDefault="00DD2BD5" w:rsidP="00EF3CC8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омер п\</w:t>
            </w:r>
            <w:proofErr w:type="gramStart"/>
            <w:r w:rsidRPr="00AC7CD2">
              <w:rPr>
                <w:b/>
                <w:bCs/>
              </w:rPr>
              <w:t>п</w:t>
            </w:r>
            <w:proofErr w:type="gramEnd"/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D5" w:rsidRPr="00AC7CD2" w:rsidRDefault="00DD2BD5" w:rsidP="00EF3CC8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2BD5" w:rsidRPr="00AC7CD2" w:rsidRDefault="00DD2BD5" w:rsidP="00EF3CC8">
            <w:pPr>
              <w:jc w:val="center"/>
              <w:rPr>
                <w:b/>
                <w:bCs/>
              </w:rPr>
            </w:pPr>
            <w:r w:rsidRPr="00AC7CD2">
              <w:rPr>
                <w:b/>
                <w:bCs/>
              </w:rPr>
              <w:t>ИНН</w:t>
            </w:r>
          </w:p>
        </w:tc>
      </w:tr>
      <w:tr w:rsidR="00527B03" w:rsidRPr="00AC7CD2" w:rsidTr="00EF3CC8">
        <w:trPr>
          <w:trHeight w:val="20"/>
        </w:trPr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B03" w:rsidRPr="00AC7CD2" w:rsidRDefault="00527B03" w:rsidP="00DD2BD5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6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B03" w:rsidRPr="007A03E5" w:rsidRDefault="00527B03" w:rsidP="00EF3CC8">
            <w:pPr>
              <w:rPr>
                <w:rFonts w:eastAsia="Times New Roman"/>
                <w:lang w:eastAsia="ru-RU"/>
              </w:rPr>
            </w:pPr>
            <w:r w:rsidRPr="00B64F9F">
              <w:rPr>
                <w:rFonts w:eastAsia="Times New Roman"/>
                <w:lang w:eastAsia="ru-RU"/>
              </w:rPr>
              <w:t>ООО "</w:t>
            </w:r>
            <w:proofErr w:type="spellStart"/>
            <w:r w:rsidRPr="00B64F9F">
              <w:rPr>
                <w:rFonts w:eastAsia="Times New Roman"/>
                <w:lang w:eastAsia="ru-RU"/>
              </w:rPr>
              <w:t>Кубаньстройгрупп</w:t>
            </w:r>
            <w:proofErr w:type="spellEnd"/>
            <w:r w:rsidRPr="00B64F9F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B03" w:rsidRPr="007A03E5" w:rsidRDefault="00527B03" w:rsidP="00EF3CC8">
            <w:r w:rsidRPr="00B64F9F">
              <w:t>2335014520</w:t>
            </w:r>
          </w:p>
        </w:tc>
      </w:tr>
    </w:tbl>
    <w:p w:rsidR="00EE4D7C" w:rsidRDefault="00EE4D7C"/>
    <w:p w:rsidR="00527B03" w:rsidRDefault="00527B03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2091"/>
    <w:multiLevelType w:val="hybridMultilevel"/>
    <w:tmpl w:val="1EFAE5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E690100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73ED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828FC"/>
    <w:multiLevelType w:val="hybridMultilevel"/>
    <w:tmpl w:val="3A30D446"/>
    <w:lvl w:ilvl="0" w:tplc="3698C51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19877D3F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9742C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419FE"/>
    <w:multiLevelType w:val="hybridMultilevel"/>
    <w:tmpl w:val="9A22B6A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2C6F4FA8"/>
    <w:multiLevelType w:val="hybridMultilevel"/>
    <w:tmpl w:val="06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B705E"/>
    <w:multiLevelType w:val="hybridMultilevel"/>
    <w:tmpl w:val="1BBA0AE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389601F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E7A04"/>
    <w:multiLevelType w:val="hybridMultilevel"/>
    <w:tmpl w:val="D8C466C8"/>
    <w:lvl w:ilvl="0" w:tplc="A2A893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44C61A43"/>
    <w:multiLevelType w:val="hybridMultilevel"/>
    <w:tmpl w:val="7E5C330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4AC11568"/>
    <w:multiLevelType w:val="hybridMultilevel"/>
    <w:tmpl w:val="ED12552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4F8C6B2A"/>
    <w:multiLevelType w:val="hybridMultilevel"/>
    <w:tmpl w:val="0AF6D0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508666D1"/>
    <w:multiLevelType w:val="hybridMultilevel"/>
    <w:tmpl w:val="3FA4F16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57081C77"/>
    <w:multiLevelType w:val="hybridMultilevel"/>
    <w:tmpl w:val="E52C8500"/>
    <w:lvl w:ilvl="0" w:tplc="B7E07A7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D3C88"/>
    <w:multiLevelType w:val="hybridMultilevel"/>
    <w:tmpl w:val="FC2CB930"/>
    <w:lvl w:ilvl="0" w:tplc="F500A6D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6C583B9C"/>
    <w:multiLevelType w:val="hybridMultilevel"/>
    <w:tmpl w:val="0DF84A6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BE3178"/>
    <w:multiLevelType w:val="hybridMultilevel"/>
    <w:tmpl w:val="73783720"/>
    <w:lvl w:ilvl="0" w:tplc="26862B8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78D67FCE"/>
    <w:multiLevelType w:val="hybridMultilevel"/>
    <w:tmpl w:val="D2688E3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7ACF2BF6"/>
    <w:multiLevelType w:val="hybridMultilevel"/>
    <w:tmpl w:val="088099AC"/>
    <w:lvl w:ilvl="0" w:tplc="D3D40FB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7B4319C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24"/>
  </w:num>
  <w:num w:numId="5">
    <w:abstractNumId w:val="1"/>
  </w:num>
  <w:num w:numId="6">
    <w:abstractNumId w:val="30"/>
  </w:num>
  <w:num w:numId="7">
    <w:abstractNumId w:val="11"/>
  </w:num>
  <w:num w:numId="8">
    <w:abstractNumId w:val="16"/>
  </w:num>
  <w:num w:numId="9">
    <w:abstractNumId w:val="34"/>
  </w:num>
  <w:num w:numId="10">
    <w:abstractNumId w:val="17"/>
  </w:num>
  <w:num w:numId="11">
    <w:abstractNumId w:val="2"/>
  </w:num>
  <w:num w:numId="12">
    <w:abstractNumId w:val="27"/>
  </w:num>
  <w:num w:numId="13">
    <w:abstractNumId w:val="20"/>
  </w:num>
  <w:num w:numId="14">
    <w:abstractNumId w:val="8"/>
  </w:num>
  <w:num w:numId="15">
    <w:abstractNumId w:val="33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4"/>
  </w:num>
  <w:num w:numId="19">
    <w:abstractNumId w:val="32"/>
  </w:num>
  <w:num w:numId="20">
    <w:abstractNumId w:val="18"/>
  </w:num>
  <w:num w:numId="21">
    <w:abstractNumId w:val="5"/>
  </w:num>
  <w:num w:numId="22">
    <w:abstractNumId w:val="25"/>
  </w:num>
  <w:num w:numId="23">
    <w:abstractNumId w:val="26"/>
  </w:num>
  <w:num w:numId="24">
    <w:abstractNumId w:val="6"/>
  </w:num>
  <w:num w:numId="25">
    <w:abstractNumId w:val="15"/>
  </w:num>
  <w:num w:numId="26">
    <w:abstractNumId w:val="7"/>
  </w:num>
  <w:num w:numId="27">
    <w:abstractNumId w:val="22"/>
  </w:num>
  <w:num w:numId="28">
    <w:abstractNumId w:val="12"/>
  </w:num>
  <w:num w:numId="29">
    <w:abstractNumId w:val="10"/>
  </w:num>
  <w:num w:numId="30">
    <w:abstractNumId w:val="13"/>
  </w:num>
  <w:num w:numId="31">
    <w:abstractNumId w:val="31"/>
  </w:num>
  <w:num w:numId="32">
    <w:abstractNumId w:val="21"/>
  </w:num>
  <w:num w:numId="33">
    <w:abstractNumId w:val="28"/>
  </w:num>
  <w:num w:numId="34">
    <w:abstractNumId w:val="14"/>
  </w:num>
  <w:num w:numId="35">
    <w:abstractNumId w:val="0"/>
  </w:num>
  <w:num w:numId="3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7F0"/>
    <w:rsid w:val="0001218C"/>
    <w:rsid w:val="00015068"/>
    <w:rsid w:val="000164B4"/>
    <w:rsid w:val="0001743E"/>
    <w:rsid w:val="00020931"/>
    <w:rsid w:val="00032CC2"/>
    <w:rsid w:val="00033B58"/>
    <w:rsid w:val="000347AF"/>
    <w:rsid w:val="00035133"/>
    <w:rsid w:val="000364CD"/>
    <w:rsid w:val="00037B5E"/>
    <w:rsid w:val="00041546"/>
    <w:rsid w:val="00051E94"/>
    <w:rsid w:val="00061072"/>
    <w:rsid w:val="00070D6A"/>
    <w:rsid w:val="000724D6"/>
    <w:rsid w:val="0007305D"/>
    <w:rsid w:val="00085E08"/>
    <w:rsid w:val="000911D9"/>
    <w:rsid w:val="000922A2"/>
    <w:rsid w:val="000939DC"/>
    <w:rsid w:val="0009603D"/>
    <w:rsid w:val="000A0C0B"/>
    <w:rsid w:val="000A1996"/>
    <w:rsid w:val="000A4962"/>
    <w:rsid w:val="000B3832"/>
    <w:rsid w:val="000B5D16"/>
    <w:rsid w:val="000B7B9F"/>
    <w:rsid w:val="000C0BF2"/>
    <w:rsid w:val="000C189A"/>
    <w:rsid w:val="000D310C"/>
    <w:rsid w:val="000E3C3F"/>
    <w:rsid w:val="000E4824"/>
    <w:rsid w:val="000E793D"/>
    <w:rsid w:val="0010542C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3F10"/>
    <w:rsid w:val="00136ABE"/>
    <w:rsid w:val="00137579"/>
    <w:rsid w:val="00146F0E"/>
    <w:rsid w:val="001545F4"/>
    <w:rsid w:val="00166367"/>
    <w:rsid w:val="001667D3"/>
    <w:rsid w:val="00166D85"/>
    <w:rsid w:val="001913D2"/>
    <w:rsid w:val="001917BD"/>
    <w:rsid w:val="00196A30"/>
    <w:rsid w:val="00196A33"/>
    <w:rsid w:val="00196A82"/>
    <w:rsid w:val="001976E6"/>
    <w:rsid w:val="001A092A"/>
    <w:rsid w:val="001A7D80"/>
    <w:rsid w:val="001B1BEF"/>
    <w:rsid w:val="001B428A"/>
    <w:rsid w:val="001B4BC7"/>
    <w:rsid w:val="001C3CC7"/>
    <w:rsid w:val="001C4ABC"/>
    <w:rsid w:val="001D0654"/>
    <w:rsid w:val="001D1A14"/>
    <w:rsid w:val="001E074B"/>
    <w:rsid w:val="001E0F91"/>
    <w:rsid w:val="001E2487"/>
    <w:rsid w:val="001E55C2"/>
    <w:rsid w:val="001F10A2"/>
    <w:rsid w:val="001F3636"/>
    <w:rsid w:val="001F51AF"/>
    <w:rsid w:val="001F76DE"/>
    <w:rsid w:val="001F7EFE"/>
    <w:rsid w:val="00201460"/>
    <w:rsid w:val="0020256F"/>
    <w:rsid w:val="002058C6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8BA"/>
    <w:rsid w:val="00235C95"/>
    <w:rsid w:val="002367B6"/>
    <w:rsid w:val="0024627F"/>
    <w:rsid w:val="00246EE4"/>
    <w:rsid w:val="002500E6"/>
    <w:rsid w:val="00250144"/>
    <w:rsid w:val="00253DEF"/>
    <w:rsid w:val="00260C04"/>
    <w:rsid w:val="00261194"/>
    <w:rsid w:val="00263DEB"/>
    <w:rsid w:val="00265013"/>
    <w:rsid w:val="00266C91"/>
    <w:rsid w:val="002724F0"/>
    <w:rsid w:val="00277194"/>
    <w:rsid w:val="00277F25"/>
    <w:rsid w:val="00280138"/>
    <w:rsid w:val="0028053A"/>
    <w:rsid w:val="002823E3"/>
    <w:rsid w:val="00285BBE"/>
    <w:rsid w:val="00286DDE"/>
    <w:rsid w:val="0029221B"/>
    <w:rsid w:val="002961A9"/>
    <w:rsid w:val="002A03B2"/>
    <w:rsid w:val="002A048D"/>
    <w:rsid w:val="002A4617"/>
    <w:rsid w:val="002B03EB"/>
    <w:rsid w:val="002B4C54"/>
    <w:rsid w:val="002B72CE"/>
    <w:rsid w:val="002C0819"/>
    <w:rsid w:val="002C1456"/>
    <w:rsid w:val="002C3057"/>
    <w:rsid w:val="002C46A6"/>
    <w:rsid w:val="002D4F7B"/>
    <w:rsid w:val="002D583A"/>
    <w:rsid w:val="002D73CD"/>
    <w:rsid w:val="002E6D24"/>
    <w:rsid w:val="002F050F"/>
    <w:rsid w:val="002F360B"/>
    <w:rsid w:val="002F53BA"/>
    <w:rsid w:val="00300237"/>
    <w:rsid w:val="00310C8F"/>
    <w:rsid w:val="00313511"/>
    <w:rsid w:val="00317FCB"/>
    <w:rsid w:val="00334B71"/>
    <w:rsid w:val="003452CE"/>
    <w:rsid w:val="00347DF3"/>
    <w:rsid w:val="00352035"/>
    <w:rsid w:val="00361476"/>
    <w:rsid w:val="00367F08"/>
    <w:rsid w:val="00371ADA"/>
    <w:rsid w:val="0038215F"/>
    <w:rsid w:val="00382DFB"/>
    <w:rsid w:val="00387588"/>
    <w:rsid w:val="003977E4"/>
    <w:rsid w:val="00397925"/>
    <w:rsid w:val="00397BAA"/>
    <w:rsid w:val="003A01B4"/>
    <w:rsid w:val="003A2B64"/>
    <w:rsid w:val="003A55F3"/>
    <w:rsid w:val="003A722F"/>
    <w:rsid w:val="003A7ACF"/>
    <w:rsid w:val="003A7E24"/>
    <w:rsid w:val="003B03E2"/>
    <w:rsid w:val="003B67B5"/>
    <w:rsid w:val="003B7224"/>
    <w:rsid w:val="003C0ABC"/>
    <w:rsid w:val="003C7512"/>
    <w:rsid w:val="003C7894"/>
    <w:rsid w:val="003D1AC6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91223"/>
    <w:rsid w:val="00492919"/>
    <w:rsid w:val="00496151"/>
    <w:rsid w:val="004A2B97"/>
    <w:rsid w:val="004A48D9"/>
    <w:rsid w:val="004A74F0"/>
    <w:rsid w:val="004A7FAD"/>
    <w:rsid w:val="004B4C0F"/>
    <w:rsid w:val="004C4826"/>
    <w:rsid w:val="004C6929"/>
    <w:rsid w:val="004C6B68"/>
    <w:rsid w:val="004D5F01"/>
    <w:rsid w:val="004D6D5E"/>
    <w:rsid w:val="004E2336"/>
    <w:rsid w:val="004E3DA6"/>
    <w:rsid w:val="004E4010"/>
    <w:rsid w:val="004F2A99"/>
    <w:rsid w:val="004F343C"/>
    <w:rsid w:val="004F5AA8"/>
    <w:rsid w:val="005006A7"/>
    <w:rsid w:val="0050080D"/>
    <w:rsid w:val="0050231C"/>
    <w:rsid w:val="0050601F"/>
    <w:rsid w:val="00506D49"/>
    <w:rsid w:val="005222AB"/>
    <w:rsid w:val="00527B03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7DD0"/>
    <w:rsid w:val="00585425"/>
    <w:rsid w:val="005856AE"/>
    <w:rsid w:val="00591D75"/>
    <w:rsid w:val="0059454C"/>
    <w:rsid w:val="005974CA"/>
    <w:rsid w:val="005A30D8"/>
    <w:rsid w:val="005A378F"/>
    <w:rsid w:val="005A6AFF"/>
    <w:rsid w:val="005B12A4"/>
    <w:rsid w:val="005B1B9A"/>
    <w:rsid w:val="005B443F"/>
    <w:rsid w:val="005B7D0E"/>
    <w:rsid w:val="005C733E"/>
    <w:rsid w:val="005D1DA5"/>
    <w:rsid w:val="005D24B8"/>
    <w:rsid w:val="005D5210"/>
    <w:rsid w:val="005D7230"/>
    <w:rsid w:val="005F02F6"/>
    <w:rsid w:val="005F23DE"/>
    <w:rsid w:val="005F51C7"/>
    <w:rsid w:val="006016EA"/>
    <w:rsid w:val="006047E9"/>
    <w:rsid w:val="0061170E"/>
    <w:rsid w:val="00612474"/>
    <w:rsid w:val="006129B2"/>
    <w:rsid w:val="006141B0"/>
    <w:rsid w:val="00614FC0"/>
    <w:rsid w:val="00623A48"/>
    <w:rsid w:val="00623E5F"/>
    <w:rsid w:val="00626F22"/>
    <w:rsid w:val="00630D0B"/>
    <w:rsid w:val="006338AC"/>
    <w:rsid w:val="00640467"/>
    <w:rsid w:val="0064136B"/>
    <w:rsid w:val="00643166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734A"/>
    <w:rsid w:val="006A1A4E"/>
    <w:rsid w:val="006A7D0C"/>
    <w:rsid w:val="006B0A55"/>
    <w:rsid w:val="006B236F"/>
    <w:rsid w:val="006B373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E16C3"/>
    <w:rsid w:val="006E23E5"/>
    <w:rsid w:val="006E30C1"/>
    <w:rsid w:val="006E5730"/>
    <w:rsid w:val="006F2E63"/>
    <w:rsid w:val="00701A91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7FAF"/>
    <w:rsid w:val="007411B3"/>
    <w:rsid w:val="00752ADE"/>
    <w:rsid w:val="00752E60"/>
    <w:rsid w:val="00755B72"/>
    <w:rsid w:val="0075666C"/>
    <w:rsid w:val="0076390F"/>
    <w:rsid w:val="00765DD2"/>
    <w:rsid w:val="00770BF2"/>
    <w:rsid w:val="00771375"/>
    <w:rsid w:val="00775144"/>
    <w:rsid w:val="007751FB"/>
    <w:rsid w:val="00780554"/>
    <w:rsid w:val="00785640"/>
    <w:rsid w:val="007905ED"/>
    <w:rsid w:val="00795CAE"/>
    <w:rsid w:val="007968DC"/>
    <w:rsid w:val="007973E5"/>
    <w:rsid w:val="007A5023"/>
    <w:rsid w:val="007A562E"/>
    <w:rsid w:val="007B19DE"/>
    <w:rsid w:val="007C151E"/>
    <w:rsid w:val="007C2A42"/>
    <w:rsid w:val="007D3518"/>
    <w:rsid w:val="007D3601"/>
    <w:rsid w:val="007D5EC3"/>
    <w:rsid w:val="007E445B"/>
    <w:rsid w:val="007F1D52"/>
    <w:rsid w:val="007F39B1"/>
    <w:rsid w:val="00805144"/>
    <w:rsid w:val="00805D6F"/>
    <w:rsid w:val="00805E2E"/>
    <w:rsid w:val="00807110"/>
    <w:rsid w:val="00810B45"/>
    <w:rsid w:val="00817F6E"/>
    <w:rsid w:val="00824451"/>
    <w:rsid w:val="00825037"/>
    <w:rsid w:val="008267E5"/>
    <w:rsid w:val="00830229"/>
    <w:rsid w:val="00832676"/>
    <w:rsid w:val="00851FF0"/>
    <w:rsid w:val="00855C14"/>
    <w:rsid w:val="00863E3F"/>
    <w:rsid w:val="00866426"/>
    <w:rsid w:val="008704E6"/>
    <w:rsid w:val="008739E7"/>
    <w:rsid w:val="00880CD6"/>
    <w:rsid w:val="008873DB"/>
    <w:rsid w:val="00892880"/>
    <w:rsid w:val="00892C8C"/>
    <w:rsid w:val="00895B77"/>
    <w:rsid w:val="008A5004"/>
    <w:rsid w:val="008B6F24"/>
    <w:rsid w:val="008C3489"/>
    <w:rsid w:val="008C6AB8"/>
    <w:rsid w:val="008D2C13"/>
    <w:rsid w:val="008D7327"/>
    <w:rsid w:val="008E1215"/>
    <w:rsid w:val="008E26B1"/>
    <w:rsid w:val="008F1F33"/>
    <w:rsid w:val="008F50A4"/>
    <w:rsid w:val="008F73EF"/>
    <w:rsid w:val="008F7B21"/>
    <w:rsid w:val="00902B03"/>
    <w:rsid w:val="009049CF"/>
    <w:rsid w:val="00910069"/>
    <w:rsid w:val="00914471"/>
    <w:rsid w:val="00921FD0"/>
    <w:rsid w:val="0093783B"/>
    <w:rsid w:val="009426B3"/>
    <w:rsid w:val="009561F4"/>
    <w:rsid w:val="00963850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A5E74"/>
    <w:rsid w:val="009A7770"/>
    <w:rsid w:val="009B4708"/>
    <w:rsid w:val="009B678F"/>
    <w:rsid w:val="009C2E5D"/>
    <w:rsid w:val="009C510E"/>
    <w:rsid w:val="009C6146"/>
    <w:rsid w:val="009C7FE4"/>
    <w:rsid w:val="009E16D1"/>
    <w:rsid w:val="009E2606"/>
    <w:rsid w:val="009E2B92"/>
    <w:rsid w:val="009E4F06"/>
    <w:rsid w:val="009E5C69"/>
    <w:rsid w:val="009F2BA9"/>
    <w:rsid w:val="009F66F3"/>
    <w:rsid w:val="00A037C6"/>
    <w:rsid w:val="00A03D05"/>
    <w:rsid w:val="00A04E0B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61FED"/>
    <w:rsid w:val="00A64AAC"/>
    <w:rsid w:val="00A65548"/>
    <w:rsid w:val="00A762E9"/>
    <w:rsid w:val="00A8152A"/>
    <w:rsid w:val="00A82591"/>
    <w:rsid w:val="00A82EF4"/>
    <w:rsid w:val="00A8493B"/>
    <w:rsid w:val="00A92C59"/>
    <w:rsid w:val="00A94016"/>
    <w:rsid w:val="00A94273"/>
    <w:rsid w:val="00A97A73"/>
    <w:rsid w:val="00AA23D2"/>
    <w:rsid w:val="00AA36BA"/>
    <w:rsid w:val="00AB052A"/>
    <w:rsid w:val="00AB25A3"/>
    <w:rsid w:val="00AB389C"/>
    <w:rsid w:val="00AC13FA"/>
    <w:rsid w:val="00AC3C74"/>
    <w:rsid w:val="00AD16C9"/>
    <w:rsid w:val="00AD2E1F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2287"/>
    <w:rsid w:val="00B14A4A"/>
    <w:rsid w:val="00B156E5"/>
    <w:rsid w:val="00B160EE"/>
    <w:rsid w:val="00B17869"/>
    <w:rsid w:val="00B22585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515CB"/>
    <w:rsid w:val="00B54EB2"/>
    <w:rsid w:val="00B54FCA"/>
    <w:rsid w:val="00B64F9F"/>
    <w:rsid w:val="00B67725"/>
    <w:rsid w:val="00B706A6"/>
    <w:rsid w:val="00B822B2"/>
    <w:rsid w:val="00B87DCA"/>
    <w:rsid w:val="00B915BD"/>
    <w:rsid w:val="00B92435"/>
    <w:rsid w:val="00B926DF"/>
    <w:rsid w:val="00B95278"/>
    <w:rsid w:val="00B959A3"/>
    <w:rsid w:val="00B97A02"/>
    <w:rsid w:val="00BA7287"/>
    <w:rsid w:val="00BB1743"/>
    <w:rsid w:val="00BB37CC"/>
    <w:rsid w:val="00BB5961"/>
    <w:rsid w:val="00BC523F"/>
    <w:rsid w:val="00BC6248"/>
    <w:rsid w:val="00BC6F1D"/>
    <w:rsid w:val="00BD13FE"/>
    <w:rsid w:val="00BD2D63"/>
    <w:rsid w:val="00BD4C84"/>
    <w:rsid w:val="00BE2CF0"/>
    <w:rsid w:val="00BE3F7B"/>
    <w:rsid w:val="00BE6E81"/>
    <w:rsid w:val="00BF3AA6"/>
    <w:rsid w:val="00C06CCF"/>
    <w:rsid w:val="00C119DC"/>
    <w:rsid w:val="00C12AFA"/>
    <w:rsid w:val="00C13E52"/>
    <w:rsid w:val="00C15921"/>
    <w:rsid w:val="00C1780F"/>
    <w:rsid w:val="00C25C08"/>
    <w:rsid w:val="00C26138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2923"/>
    <w:rsid w:val="00C66029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4FB1"/>
    <w:rsid w:val="00C85184"/>
    <w:rsid w:val="00C90F28"/>
    <w:rsid w:val="00C91119"/>
    <w:rsid w:val="00C923A4"/>
    <w:rsid w:val="00C93E4C"/>
    <w:rsid w:val="00C95AAB"/>
    <w:rsid w:val="00CB2D6E"/>
    <w:rsid w:val="00CB3D0B"/>
    <w:rsid w:val="00CC0DE2"/>
    <w:rsid w:val="00CC6033"/>
    <w:rsid w:val="00CC737B"/>
    <w:rsid w:val="00CD1C2A"/>
    <w:rsid w:val="00CE010F"/>
    <w:rsid w:val="00CE5A33"/>
    <w:rsid w:val="00CE6E75"/>
    <w:rsid w:val="00CF100E"/>
    <w:rsid w:val="00CF56C8"/>
    <w:rsid w:val="00CF65DC"/>
    <w:rsid w:val="00D01B53"/>
    <w:rsid w:val="00D050FE"/>
    <w:rsid w:val="00D0659E"/>
    <w:rsid w:val="00D06BA8"/>
    <w:rsid w:val="00D12EA8"/>
    <w:rsid w:val="00D1688A"/>
    <w:rsid w:val="00D20415"/>
    <w:rsid w:val="00D243D1"/>
    <w:rsid w:val="00D25E3D"/>
    <w:rsid w:val="00D2700E"/>
    <w:rsid w:val="00D30AA4"/>
    <w:rsid w:val="00D32E6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946A4"/>
    <w:rsid w:val="00D952E2"/>
    <w:rsid w:val="00D95319"/>
    <w:rsid w:val="00D9695F"/>
    <w:rsid w:val="00DA3859"/>
    <w:rsid w:val="00DA444C"/>
    <w:rsid w:val="00DB470E"/>
    <w:rsid w:val="00DC2FC1"/>
    <w:rsid w:val="00DC47FF"/>
    <w:rsid w:val="00DD2BD5"/>
    <w:rsid w:val="00DF3AA0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22236"/>
    <w:rsid w:val="00E222BB"/>
    <w:rsid w:val="00E232CD"/>
    <w:rsid w:val="00E25D70"/>
    <w:rsid w:val="00E350CE"/>
    <w:rsid w:val="00E36B4C"/>
    <w:rsid w:val="00E36FD6"/>
    <w:rsid w:val="00E371F8"/>
    <w:rsid w:val="00E40757"/>
    <w:rsid w:val="00E526DE"/>
    <w:rsid w:val="00E61432"/>
    <w:rsid w:val="00E6297B"/>
    <w:rsid w:val="00E646E8"/>
    <w:rsid w:val="00E67A51"/>
    <w:rsid w:val="00E7569E"/>
    <w:rsid w:val="00E7741E"/>
    <w:rsid w:val="00E81CB6"/>
    <w:rsid w:val="00E82160"/>
    <w:rsid w:val="00E924EF"/>
    <w:rsid w:val="00E948A6"/>
    <w:rsid w:val="00E94FA9"/>
    <w:rsid w:val="00E951CA"/>
    <w:rsid w:val="00EA2D7C"/>
    <w:rsid w:val="00EB43FD"/>
    <w:rsid w:val="00EB6AFE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4D7C"/>
    <w:rsid w:val="00EE5176"/>
    <w:rsid w:val="00EE65F3"/>
    <w:rsid w:val="00EE6856"/>
    <w:rsid w:val="00EF3158"/>
    <w:rsid w:val="00EF3CF2"/>
    <w:rsid w:val="00EF4060"/>
    <w:rsid w:val="00EF5574"/>
    <w:rsid w:val="00EF798E"/>
    <w:rsid w:val="00F04C60"/>
    <w:rsid w:val="00F05654"/>
    <w:rsid w:val="00F1187A"/>
    <w:rsid w:val="00F1653C"/>
    <w:rsid w:val="00F16A7D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05A9"/>
    <w:rsid w:val="00F6175E"/>
    <w:rsid w:val="00F6192A"/>
    <w:rsid w:val="00F6266B"/>
    <w:rsid w:val="00F64364"/>
    <w:rsid w:val="00F7190E"/>
    <w:rsid w:val="00F739F8"/>
    <w:rsid w:val="00F73D64"/>
    <w:rsid w:val="00F77DF2"/>
    <w:rsid w:val="00F82982"/>
    <w:rsid w:val="00F83775"/>
    <w:rsid w:val="00F847CC"/>
    <w:rsid w:val="00F8574A"/>
    <w:rsid w:val="00F92460"/>
    <w:rsid w:val="00F96639"/>
    <w:rsid w:val="00FA0F76"/>
    <w:rsid w:val="00FA6494"/>
    <w:rsid w:val="00FB293F"/>
    <w:rsid w:val="00FB602E"/>
    <w:rsid w:val="00FC14C9"/>
    <w:rsid w:val="00FC1749"/>
    <w:rsid w:val="00FC422B"/>
    <w:rsid w:val="00FC6C16"/>
    <w:rsid w:val="00FD2AB7"/>
    <w:rsid w:val="00FD4F92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6ECB-0301-4A20-BFB1-305CE524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9</cp:revision>
  <cp:lastPrinted>2016-12-15T12:01:00Z</cp:lastPrinted>
  <dcterms:created xsi:type="dcterms:W3CDTF">2016-12-14T07:28:00Z</dcterms:created>
  <dcterms:modified xsi:type="dcterms:W3CDTF">2016-12-15T12:05:00Z</dcterms:modified>
</cp:coreProperties>
</file>